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316" w:rsidRPr="00FD3E54" w:rsidRDefault="00C24316" w:rsidP="00C24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E54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C24316" w:rsidRDefault="00C24316" w:rsidP="00C24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B2">
        <w:rPr>
          <w:rFonts w:ascii="Times New Roman" w:hAnsi="Times New Roman" w:cs="Times New Roman"/>
          <w:sz w:val="28"/>
          <w:szCs w:val="28"/>
        </w:rPr>
        <w:t xml:space="preserve">щодо вступників до Конотопського інституту </w:t>
      </w:r>
      <w:proofErr w:type="spellStart"/>
      <w:r w:rsidRPr="004135B2">
        <w:rPr>
          <w:rFonts w:ascii="Times New Roman" w:hAnsi="Times New Roman" w:cs="Times New Roman"/>
          <w:sz w:val="28"/>
          <w:szCs w:val="28"/>
        </w:rPr>
        <w:t>СумДУ</w:t>
      </w:r>
      <w:proofErr w:type="spellEnd"/>
      <w:r w:rsidRPr="00413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316" w:rsidRPr="004135B2" w:rsidRDefault="00C24316" w:rsidP="00C24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B2">
        <w:rPr>
          <w:rFonts w:ascii="Times New Roman" w:hAnsi="Times New Roman" w:cs="Times New Roman"/>
          <w:sz w:val="28"/>
          <w:szCs w:val="28"/>
        </w:rPr>
        <w:t>за скороченим терміном навчання</w:t>
      </w:r>
    </w:p>
    <w:p w:rsidR="00C24316" w:rsidRDefault="00C24316" w:rsidP="00C24316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24316" w:rsidRPr="00E0289F" w:rsidRDefault="00C24316" w:rsidP="00C2431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2361F3">
        <w:rPr>
          <w:rFonts w:ascii="Times New Roman" w:hAnsi="Times New Roman" w:cs="Times New Roman"/>
          <w:b/>
          <w:sz w:val="28"/>
          <w:szCs w:val="28"/>
          <w:u w:val="single"/>
        </w:rPr>
        <w:t>.07.2018</w:t>
      </w:r>
      <w:r w:rsidRPr="004135B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C24316" w:rsidRDefault="00C24316" w:rsidP="00C24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316" w:rsidRDefault="00C24316" w:rsidP="00C24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0CB">
        <w:rPr>
          <w:rFonts w:ascii="Times New Roman" w:hAnsi="Times New Roman" w:cs="Times New Roman"/>
          <w:b/>
          <w:sz w:val="28"/>
          <w:szCs w:val="28"/>
        </w:rPr>
        <w:t>131 Прикладна механіка</w:t>
      </w:r>
    </w:p>
    <w:p w:rsidR="00C24316" w:rsidRPr="00FD3E54" w:rsidRDefault="00C24316" w:rsidP="00C24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110"/>
        <w:gridCol w:w="1373"/>
        <w:gridCol w:w="1246"/>
        <w:gridCol w:w="1358"/>
        <w:gridCol w:w="1120"/>
      </w:tblGrid>
      <w:tr w:rsidR="00103A79" w:rsidRPr="00E26EFD" w:rsidTr="00C3157E">
        <w:trPr>
          <w:trHeight w:val="610"/>
        </w:trPr>
        <w:tc>
          <w:tcPr>
            <w:tcW w:w="567" w:type="dxa"/>
            <w:vAlign w:val="center"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  <w:proofErr w:type="spellStart"/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а</w:t>
            </w:r>
          </w:p>
        </w:tc>
        <w:tc>
          <w:tcPr>
            <w:tcW w:w="4110" w:type="dxa"/>
            <w:noWrap/>
            <w:vAlign w:val="center"/>
            <w:hideMark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І.Б.</w:t>
            </w:r>
          </w:p>
        </w:tc>
        <w:tc>
          <w:tcPr>
            <w:tcW w:w="1373" w:type="dxa"/>
            <w:noWrap/>
            <w:vAlign w:val="center"/>
            <w:hideMark/>
          </w:tcPr>
          <w:p w:rsidR="00103A79" w:rsidRPr="003326B0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6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едній ба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иплому</w:t>
            </w:r>
          </w:p>
        </w:tc>
        <w:tc>
          <w:tcPr>
            <w:tcW w:w="1246" w:type="dxa"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овий іспит</w:t>
            </w:r>
          </w:p>
        </w:tc>
        <w:tc>
          <w:tcPr>
            <w:tcW w:w="1358" w:type="dxa"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урсний бал</w:t>
            </w:r>
          </w:p>
        </w:tc>
        <w:tc>
          <w:tcPr>
            <w:tcW w:w="1120" w:type="dxa"/>
            <w:noWrap/>
            <w:vAlign w:val="center"/>
            <w:hideMark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игінал</w:t>
            </w:r>
          </w:p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</w:t>
            </w:r>
            <w:r w:rsidR="00C315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тів</w:t>
            </w:r>
          </w:p>
        </w:tc>
      </w:tr>
      <w:tr w:rsidR="00103A79" w:rsidRPr="00A40AA0" w:rsidTr="00C3157E">
        <w:trPr>
          <w:trHeight w:val="305"/>
        </w:trPr>
        <w:tc>
          <w:tcPr>
            <w:tcW w:w="567" w:type="dxa"/>
            <w:vAlign w:val="center"/>
          </w:tcPr>
          <w:p w:rsidR="00103A79" w:rsidRPr="00320BDC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Саєнко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ій Володимирович</w:t>
            </w:r>
          </w:p>
        </w:tc>
        <w:tc>
          <w:tcPr>
            <w:tcW w:w="1373" w:type="dxa"/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91</w:t>
            </w:r>
          </w:p>
        </w:tc>
        <w:tc>
          <w:tcPr>
            <w:tcW w:w="1246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96</w:t>
            </w:r>
          </w:p>
        </w:tc>
        <w:tc>
          <w:tcPr>
            <w:tcW w:w="1120" w:type="dxa"/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C2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Кондрашевський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о Олег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246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72</w:t>
            </w:r>
          </w:p>
        </w:tc>
        <w:tc>
          <w:tcPr>
            <w:tcW w:w="1120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C2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Бойко Олег Олександр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35</w:t>
            </w:r>
          </w:p>
        </w:tc>
        <w:tc>
          <w:tcPr>
            <w:tcW w:w="1246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68</w:t>
            </w:r>
          </w:p>
        </w:tc>
        <w:tc>
          <w:tcPr>
            <w:tcW w:w="1120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841</w:t>
            </w:r>
          </w:p>
        </w:tc>
        <w:tc>
          <w:tcPr>
            <w:tcW w:w="4110" w:type="dxa"/>
            <w:noWrap/>
          </w:tcPr>
          <w:p w:rsidR="00103A79" w:rsidRPr="00CA03B4" w:rsidRDefault="00103A79" w:rsidP="00C2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Кучма Антон Олександр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78</w:t>
            </w:r>
          </w:p>
        </w:tc>
        <w:tc>
          <w:tcPr>
            <w:tcW w:w="1246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58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39</w:t>
            </w:r>
          </w:p>
        </w:tc>
        <w:tc>
          <w:tcPr>
            <w:tcW w:w="1120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4110" w:type="dxa"/>
            <w:noWrap/>
          </w:tcPr>
          <w:p w:rsidR="00103A79" w:rsidRPr="00CA03B4" w:rsidRDefault="00103A79" w:rsidP="00C2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Нечипоренко Роман Віктор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67</w:t>
            </w:r>
          </w:p>
        </w:tc>
        <w:tc>
          <w:tcPr>
            <w:tcW w:w="1246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58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34</w:t>
            </w:r>
          </w:p>
        </w:tc>
        <w:tc>
          <w:tcPr>
            <w:tcW w:w="1120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C2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Лелюх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 Віталій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37</w:t>
            </w:r>
          </w:p>
        </w:tc>
        <w:tc>
          <w:tcPr>
            <w:tcW w:w="1246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19</w:t>
            </w:r>
          </w:p>
        </w:tc>
        <w:tc>
          <w:tcPr>
            <w:tcW w:w="1120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03A79" w:rsidRPr="000B7AEB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noWrap/>
            <w:vAlign w:val="center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841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noWrap/>
          </w:tcPr>
          <w:p w:rsidR="00103A79" w:rsidRPr="00CA03B4" w:rsidRDefault="00103A79" w:rsidP="00C2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Ліщенко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ас Євгенович</w:t>
            </w:r>
          </w:p>
        </w:tc>
        <w:tc>
          <w:tcPr>
            <w:tcW w:w="1373" w:type="dxa"/>
            <w:tcBorders>
              <w:bottom w:val="single" w:sz="18" w:space="0" w:color="auto"/>
            </w:tcBorders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22</w:t>
            </w:r>
          </w:p>
        </w:tc>
        <w:tc>
          <w:tcPr>
            <w:tcW w:w="1246" w:type="dxa"/>
            <w:tcBorders>
              <w:bottom w:val="single" w:sz="18" w:space="0" w:color="auto"/>
            </w:tcBorders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58" w:type="dxa"/>
            <w:tcBorders>
              <w:bottom w:val="single" w:sz="18" w:space="0" w:color="auto"/>
            </w:tcBorders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11</w:t>
            </w:r>
          </w:p>
        </w:tc>
        <w:tc>
          <w:tcPr>
            <w:tcW w:w="1120" w:type="dxa"/>
            <w:tcBorders>
              <w:bottom w:val="single" w:sz="18" w:space="0" w:color="auto"/>
            </w:tcBorders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103A79" w:rsidRPr="000B7AEB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noWrap/>
            <w:vAlign w:val="center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noWrap/>
          </w:tcPr>
          <w:p w:rsidR="00103A79" w:rsidRPr="00CA03B4" w:rsidRDefault="00103A79" w:rsidP="00C2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Попок Олег </w:t>
            </w: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Генадійович</w:t>
            </w:r>
            <w:proofErr w:type="spellEnd"/>
          </w:p>
        </w:tc>
        <w:tc>
          <w:tcPr>
            <w:tcW w:w="1373" w:type="dxa"/>
            <w:tcBorders>
              <w:top w:val="single" w:sz="18" w:space="0" w:color="auto"/>
            </w:tcBorders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46" w:type="dxa"/>
            <w:tcBorders>
              <w:top w:val="single" w:sz="18" w:space="0" w:color="auto"/>
            </w:tcBorders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18" w:space="0" w:color="auto"/>
            </w:tcBorders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120" w:type="dxa"/>
            <w:tcBorders>
              <w:top w:val="single" w:sz="18" w:space="0" w:color="auto"/>
            </w:tcBorders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C2431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C24316">
            <w:pPr>
              <w:rPr>
                <w:rFonts w:ascii="Times New Roman" w:hAnsi="Times New Roman" w:cs="Times New Roman"/>
              </w:rPr>
            </w:pPr>
            <w:r w:rsidRPr="00CA03B4">
              <w:rPr>
                <w:rFonts w:ascii="Times New Roman" w:hAnsi="Times New Roman" w:cs="Times New Roman"/>
              </w:rPr>
              <w:t>Мисник Олександр Миколай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246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120" w:type="dxa"/>
            <w:noWrap/>
          </w:tcPr>
          <w:p w:rsidR="00103A79" w:rsidRPr="00CA03B4" w:rsidRDefault="00103A79" w:rsidP="00C2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Грицай Роман Юрій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Смик Владислав Іван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жушко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59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Павленко Андрій Анатолій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58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Павленко Богдан Віталій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Шадрінцев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Євген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49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i/>
                <w:sz w:val="24"/>
                <w:szCs w:val="24"/>
              </w:rPr>
              <w:t>3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Петрушенко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олодимирович</w:t>
            </w:r>
          </w:p>
        </w:tc>
        <w:tc>
          <w:tcPr>
            <w:tcW w:w="1373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38</w:t>
            </w:r>
          </w:p>
        </w:tc>
        <w:tc>
          <w:tcPr>
            <w:tcW w:w="1120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стирко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Євгеній Віталій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36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Бліадзе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Богдан Сергій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19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</w:rPr>
            </w:pPr>
            <w:r w:rsidRPr="00CA03B4">
              <w:rPr>
                <w:rFonts w:ascii="Times New Roman" w:hAnsi="Times New Roman" w:cs="Times New Roman"/>
              </w:rPr>
              <w:t>Тарасенко Марина Олегівна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узько Олександр Олександр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13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</w:rPr>
            </w:pPr>
            <w:r w:rsidRPr="00CA03B4">
              <w:rPr>
                <w:rFonts w:ascii="Times New Roman" w:hAnsi="Times New Roman" w:cs="Times New Roman"/>
              </w:rPr>
              <w:t>КІПТ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Скринник Андрій Валерійович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12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4110" w:type="dxa"/>
            <w:noWrap/>
            <w:vAlign w:val="center"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Набеба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Танович</w:t>
            </w:r>
            <w:proofErr w:type="spellEnd"/>
          </w:p>
        </w:tc>
        <w:tc>
          <w:tcPr>
            <w:tcW w:w="1373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07</w:t>
            </w:r>
          </w:p>
        </w:tc>
        <w:tc>
          <w:tcPr>
            <w:tcW w:w="1120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7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Мартиненко Максим Віталійович </w:t>
            </w:r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7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Шевлюк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Ярослав </w:t>
            </w: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Генадійович</w:t>
            </w:r>
            <w:proofErr w:type="spellEnd"/>
          </w:p>
        </w:tc>
        <w:tc>
          <w:tcPr>
            <w:tcW w:w="1373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C3157E">
        <w:trPr>
          <w:trHeight w:val="300"/>
        </w:trPr>
        <w:tc>
          <w:tcPr>
            <w:tcW w:w="567" w:type="dxa"/>
            <w:vAlign w:val="center"/>
          </w:tcPr>
          <w:p w:rsidR="00103A79" w:rsidRPr="000B7AEB" w:rsidRDefault="00103A79" w:rsidP="00117D8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10" w:type="dxa"/>
            <w:noWrap/>
          </w:tcPr>
          <w:p w:rsidR="00103A79" w:rsidRPr="00CA03B4" w:rsidRDefault="00103A79" w:rsidP="0011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Бойко Максим Ігорович</w:t>
            </w:r>
          </w:p>
        </w:tc>
        <w:tc>
          <w:tcPr>
            <w:tcW w:w="1373" w:type="dxa"/>
            <w:noWrap/>
            <w:vAlign w:val="center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46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20" w:type="dxa"/>
            <w:noWrap/>
          </w:tcPr>
          <w:p w:rsidR="00103A79" w:rsidRPr="00CA03B4" w:rsidRDefault="00103A79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24316" w:rsidRDefault="00C24316" w:rsidP="00C2431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4316" w:rsidRDefault="00C24316" w:rsidP="00C2431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E1943" w:rsidRDefault="00DE1943" w:rsidP="00DE194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546" w:rsidRDefault="00690546" w:rsidP="00DE194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4F42" w:rsidRDefault="00184F42" w:rsidP="00DE194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5FA1" w:rsidRDefault="00AF5FA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AF5FA1" w:rsidRPr="002653FC" w:rsidRDefault="00AF5FA1" w:rsidP="00AF5F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71 Електроніка</w:t>
      </w:r>
    </w:p>
    <w:tbl>
      <w:tblPr>
        <w:tblStyle w:val="a3"/>
        <w:tblW w:w="1041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630"/>
        <w:gridCol w:w="850"/>
        <w:gridCol w:w="3969"/>
        <w:gridCol w:w="1240"/>
        <w:gridCol w:w="36"/>
        <w:gridCol w:w="1134"/>
        <w:gridCol w:w="71"/>
        <w:gridCol w:w="1347"/>
        <w:gridCol w:w="1134"/>
      </w:tblGrid>
      <w:tr w:rsidR="00103A79" w:rsidRPr="00E26EFD" w:rsidTr="00103A79">
        <w:trPr>
          <w:trHeight w:val="610"/>
        </w:trPr>
        <w:tc>
          <w:tcPr>
            <w:tcW w:w="630" w:type="dxa"/>
            <w:vAlign w:val="center"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  <w:proofErr w:type="spellStart"/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а</w:t>
            </w:r>
          </w:p>
        </w:tc>
        <w:tc>
          <w:tcPr>
            <w:tcW w:w="3969" w:type="dxa"/>
            <w:noWrap/>
            <w:vAlign w:val="center"/>
            <w:hideMark/>
          </w:tcPr>
          <w:p w:rsidR="00103A79" w:rsidRPr="00E26EFD" w:rsidRDefault="00103A79" w:rsidP="002F02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І.Б.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3326B0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6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едній ба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иплома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B3D41" w:rsidRDefault="00103A79" w:rsidP="00103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3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овий іспит</w:t>
            </w:r>
          </w:p>
        </w:tc>
        <w:tc>
          <w:tcPr>
            <w:tcW w:w="1347" w:type="dxa"/>
            <w:vAlign w:val="center"/>
          </w:tcPr>
          <w:p w:rsidR="00103A79" w:rsidRPr="00FB3D41" w:rsidRDefault="00103A79" w:rsidP="00103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3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урсний бал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E26EFD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игінал</w:t>
            </w:r>
          </w:p>
          <w:p w:rsidR="00103A79" w:rsidRPr="00E26EFD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тів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Головня Артем Олександр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91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46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Чуня Максим Анатолій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3,82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41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10735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10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10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Голуб Олександр Станіславович</w:t>
            </w:r>
          </w:p>
        </w:tc>
        <w:tc>
          <w:tcPr>
            <w:tcW w:w="1240" w:type="dxa"/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51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26</w:t>
            </w:r>
          </w:p>
        </w:tc>
        <w:tc>
          <w:tcPr>
            <w:tcW w:w="1134" w:type="dxa"/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енко Євгеній Валерій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51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26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Крисько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ій Валерій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48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24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Дмитренко Артем Юрій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46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23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Дроздовський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мир Ігор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41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21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Худяков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Василь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37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19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Ворона Володимир Юрій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30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Шкарупа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 Вітал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29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13</w:t>
            </w:r>
          </w:p>
        </w:tc>
        <w:tc>
          <w:tcPr>
            <w:tcW w:w="1134" w:type="dxa"/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024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noWrap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Кобизький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ій Анатолійович</w:t>
            </w:r>
          </w:p>
        </w:tc>
        <w:tc>
          <w:tcPr>
            <w:tcW w:w="1240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20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10</w:t>
            </w:r>
          </w:p>
        </w:tc>
        <w:tc>
          <w:tcPr>
            <w:tcW w:w="1134" w:type="dxa"/>
            <w:noWrap/>
            <w:vAlign w:val="center"/>
            <w:hideMark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79391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79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3969" w:type="dxa"/>
            <w:tcBorders>
              <w:bottom w:val="nil"/>
            </w:tcBorders>
            <w:noWrap/>
          </w:tcPr>
          <w:p w:rsidR="00103A79" w:rsidRPr="00CA03B4" w:rsidRDefault="00103A79" w:rsidP="0079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Неледва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ій Олександрович</w:t>
            </w:r>
          </w:p>
        </w:tc>
        <w:tc>
          <w:tcPr>
            <w:tcW w:w="1240" w:type="dxa"/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3,83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3,92</w:t>
            </w:r>
          </w:p>
        </w:tc>
        <w:tc>
          <w:tcPr>
            <w:tcW w:w="1134" w:type="dxa"/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034DD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034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3969" w:type="dxa"/>
            <w:tcBorders>
              <w:top w:val="nil"/>
            </w:tcBorders>
            <w:noWrap/>
          </w:tcPr>
          <w:p w:rsidR="00103A79" w:rsidRPr="00CA03B4" w:rsidRDefault="00103A79" w:rsidP="00034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 Дмитро Олександрович</w:t>
            </w:r>
          </w:p>
        </w:tc>
        <w:tc>
          <w:tcPr>
            <w:tcW w:w="1240" w:type="dxa"/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3,83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92</w:t>
            </w:r>
          </w:p>
        </w:tc>
        <w:tc>
          <w:tcPr>
            <w:tcW w:w="1134" w:type="dxa"/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103A79" w:rsidRPr="00CA7F5D" w:rsidRDefault="00103A79" w:rsidP="0079391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103A79" w:rsidRPr="00CA03B4" w:rsidRDefault="00103A79" w:rsidP="0079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КІПТ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noWrap/>
          </w:tcPr>
          <w:p w:rsidR="00103A79" w:rsidRPr="00CA03B4" w:rsidRDefault="00103A79" w:rsidP="0079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Сергєєнко</w:t>
            </w:r>
            <w:proofErr w:type="spellEnd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ксій </w:t>
            </w:r>
            <w:proofErr w:type="spellStart"/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Вікторовіч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</w:tcPr>
          <w:p w:rsidR="00103A79" w:rsidRPr="00CA03B4" w:rsidRDefault="00103A79" w:rsidP="00103A79">
            <w:pPr>
              <w:ind w:left="165" w:hanging="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</w:tcBorders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tcBorders>
              <w:bottom w:val="single" w:sz="18" w:space="0" w:color="auto"/>
            </w:tcBorders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Сніжко Антон Олександрович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3,35</w:t>
            </w:r>
          </w:p>
        </w:tc>
        <w:tc>
          <w:tcPr>
            <w:tcW w:w="1241" w:type="dxa"/>
            <w:gridSpan w:val="3"/>
            <w:tcBorders>
              <w:bottom w:val="single" w:sz="18" w:space="0" w:color="auto"/>
            </w:tcBorders>
            <w:vAlign w:val="center"/>
          </w:tcPr>
          <w:p w:rsidR="00103A79" w:rsidRPr="00CA03B4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noWrap/>
            <w:vAlign w:val="center"/>
          </w:tcPr>
          <w:p w:rsidR="00103A79" w:rsidRPr="00CA03B4" w:rsidRDefault="00103A79" w:rsidP="0010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tcBorders>
              <w:top w:val="single" w:sz="18" w:space="0" w:color="auto"/>
            </w:tcBorders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Тетюра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Андрій Петрович 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241" w:type="dxa"/>
            <w:gridSpan w:val="3"/>
            <w:tcBorders>
              <w:top w:val="single" w:sz="18" w:space="0" w:color="auto"/>
            </w:tcBorders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Данилін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Микола Іванович 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Чаус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Станіслав Роман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жушко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59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Павленко Андрій Анатол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7640B8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58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Овчарук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Сергій Серг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ВПУ 4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Мартинов Станіслав Олег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56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Мороз Дмитро Олександр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47</w:t>
            </w:r>
          </w:p>
        </w:tc>
        <w:tc>
          <w:tcPr>
            <w:tcW w:w="1134" w:type="dxa"/>
            <w:noWrap/>
            <w:vAlign w:val="center"/>
          </w:tcPr>
          <w:p w:rsidR="00103A79" w:rsidRPr="00A40AA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i/>
                <w:sz w:val="24"/>
                <w:szCs w:val="24"/>
              </w:rPr>
              <w:t>1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Троценко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Артем Володимир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45</w:t>
            </w:r>
          </w:p>
        </w:tc>
        <w:tc>
          <w:tcPr>
            <w:tcW w:w="1134" w:type="dxa"/>
            <w:noWrap/>
            <w:vAlign w:val="center"/>
          </w:tcPr>
          <w:p w:rsidR="00103A79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ВПУ 4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Гайдай Владислав  Вітал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41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ВПУ 4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Гриценко Максим Серг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4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Петрушенко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олодимир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38</w:t>
            </w:r>
          </w:p>
        </w:tc>
        <w:tc>
          <w:tcPr>
            <w:tcW w:w="1134" w:type="dxa"/>
            <w:noWrap/>
            <w:vAlign w:val="center"/>
          </w:tcPr>
          <w:p w:rsidR="00103A79" w:rsidRPr="00A40AA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стирко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Євгеній Вітал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36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Петруша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Микола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31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ВПУ 4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Медведєв Станіслав Володимир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3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Ємельянов Андрій Михайлович 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пайло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Миколаївна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27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Варчак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Валерій Михайл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19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  <w:vAlign w:val="center"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Меліхов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італ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332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15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ІПТ</w:t>
            </w:r>
          </w:p>
        </w:tc>
        <w:tc>
          <w:tcPr>
            <w:tcW w:w="3969" w:type="dxa"/>
            <w:noWrap/>
            <w:vAlign w:val="center"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роц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Дмитро Леонід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241" w:type="dxa"/>
            <w:gridSpan w:val="3"/>
            <w:vAlign w:val="center"/>
          </w:tcPr>
          <w:p w:rsidR="00103A79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13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Жила Дмитро Андр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12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Шуст Сергій Іван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11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Постнов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енис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11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ind w:left="-247" w:firstLine="2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урільчук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Іван Віталійович</w:t>
            </w:r>
          </w:p>
        </w:tc>
        <w:tc>
          <w:tcPr>
            <w:tcW w:w="1240" w:type="dxa"/>
            <w:noWrap/>
            <w:vAlign w:val="center"/>
          </w:tcPr>
          <w:p w:rsidR="00103A79" w:rsidRPr="003326B0" w:rsidRDefault="00103A79" w:rsidP="00103A79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241" w:type="dxa"/>
            <w:gridSpan w:val="3"/>
            <w:vAlign w:val="center"/>
          </w:tcPr>
          <w:p w:rsidR="00103A79" w:rsidRPr="00F5043D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347" w:type="dxa"/>
            <w:vAlign w:val="center"/>
          </w:tcPr>
          <w:p w:rsidR="00103A79" w:rsidRPr="00563180" w:rsidRDefault="00103A79" w:rsidP="00103A79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1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10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Москаленко Богдан Михайлович</w:t>
            </w:r>
          </w:p>
        </w:tc>
        <w:tc>
          <w:tcPr>
            <w:tcW w:w="1276" w:type="dxa"/>
            <w:gridSpan w:val="2"/>
            <w:noWrap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134" w:type="dxa"/>
          </w:tcPr>
          <w:p w:rsidR="00103A79" w:rsidRPr="00F5043D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Pr="00563180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09</w:t>
            </w:r>
          </w:p>
        </w:tc>
        <w:tc>
          <w:tcPr>
            <w:tcW w:w="1134" w:type="dxa"/>
            <w:noWrap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ВПУ 4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ротич Максим Олександрович</w:t>
            </w:r>
          </w:p>
        </w:tc>
        <w:tc>
          <w:tcPr>
            <w:tcW w:w="1276" w:type="dxa"/>
            <w:gridSpan w:val="2"/>
            <w:noWrap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134" w:type="dxa"/>
          </w:tcPr>
          <w:p w:rsidR="00103A79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Pr="00563180" w:rsidRDefault="00103A79" w:rsidP="002F221D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09</w:t>
            </w:r>
          </w:p>
        </w:tc>
        <w:tc>
          <w:tcPr>
            <w:tcW w:w="1134" w:type="dxa"/>
            <w:noWrap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3B4">
              <w:rPr>
                <w:rFonts w:ascii="Times New Roman" w:hAnsi="Times New Roman" w:cs="Times New Roman"/>
                <w:sz w:val="18"/>
                <w:szCs w:val="16"/>
              </w:rPr>
              <w:t xml:space="preserve">Конотоп. </w:t>
            </w:r>
            <w:proofErr w:type="spellStart"/>
            <w:r w:rsidRPr="00CA03B4">
              <w:rPr>
                <w:rFonts w:ascii="Times New Roman" w:hAnsi="Times New Roman" w:cs="Times New Roman"/>
                <w:sz w:val="18"/>
                <w:szCs w:val="16"/>
              </w:rPr>
              <w:t>медучил</w:t>
            </w:r>
            <w:proofErr w:type="spellEnd"/>
            <w:r w:rsidRPr="00CA03B4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3969" w:type="dxa"/>
            <w:noWrap/>
            <w:vAlign w:val="center"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Свєшніков Роман Русланович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134" w:type="dxa"/>
          </w:tcPr>
          <w:p w:rsidR="00103A79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Pr="00563180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09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3969" w:type="dxa"/>
            <w:noWrap/>
            <w:vAlign w:val="center"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Набеба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Танович</w:t>
            </w:r>
            <w:proofErr w:type="spellEnd"/>
          </w:p>
        </w:tc>
        <w:tc>
          <w:tcPr>
            <w:tcW w:w="1276" w:type="dxa"/>
            <w:gridSpan w:val="2"/>
            <w:noWrap/>
            <w:vAlign w:val="center"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134" w:type="dxa"/>
          </w:tcPr>
          <w:p w:rsidR="00103A79" w:rsidRPr="00F5043D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Pr="00563180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07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  <w:vAlign w:val="center"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Дикун Антон Сергійович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134" w:type="dxa"/>
          </w:tcPr>
          <w:p w:rsidR="00103A79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07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185B2B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  <w:vAlign w:val="center"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</w:tcPr>
          <w:p w:rsidR="00103A79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134" w:type="dxa"/>
            <w:noWrap/>
            <w:vAlign w:val="center"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10735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03A79" w:rsidRPr="00CA03B4" w:rsidRDefault="00103A79" w:rsidP="0010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69" w:type="dxa"/>
            <w:noWrap/>
          </w:tcPr>
          <w:p w:rsidR="00103A79" w:rsidRPr="00CA03B4" w:rsidRDefault="00103A79" w:rsidP="0010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валевський Владислав Вікторович</w:t>
            </w:r>
          </w:p>
        </w:tc>
        <w:tc>
          <w:tcPr>
            <w:tcW w:w="1276" w:type="dxa"/>
            <w:gridSpan w:val="2"/>
            <w:noWrap/>
          </w:tcPr>
          <w:p w:rsidR="00103A79" w:rsidRPr="00FC3B55" w:rsidRDefault="00103A79" w:rsidP="0010735E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55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134" w:type="dxa"/>
          </w:tcPr>
          <w:p w:rsidR="00103A79" w:rsidRPr="00FC3B55" w:rsidRDefault="00103A79" w:rsidP="0010735E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Pr="00563180" w:rsidRDefault="00103A79" w:rsidP="0010735E">
            <w:pPr>
              <w:ind w:right="7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04</w:t>
            </w:r>
          </w:p>
        </w:tc>
        <w:tc>
          <w:tcPr>
            <w:tcW w:w="1134" w:type="dxa"/>
            <w:noWrap/>
          </w:tcPr>
          <w:p w:rsidR="00103A79" w:rsidRPr="00FC3B55" w:rsidRDefault="00103A79" w:rsidP="0010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10735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10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10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Глухих </w:t>
            </w: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Даніїл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1276" w:type="dxa"/>
            <w:gridSpan w:val="2"/>
            <w:noWrap/>
          </w:tcPr>
          <w:p w:rsidR="00103A79" w:rsidRPr="003326B0" w:rsidRDefault="00103A79" w:rsidP="0010735E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134" w:type="dxa"/>
          </w:tcPr>
          <w:p w:rsidR="00103A79" w:rsidRPr="00F5043D" w:rsidRDefault="00103A79" w:rsidP="0010735E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Pr="00F5043D" w:rsidRDefault="00103A79" w:rsidP="0010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134" w:type="dxa"/>
            <w:noWrap/>
          </w:tcPr>
          <w:p w:rsidR="00103A79" w:rsidRPr="00F5043D" w:rsidRDefault="00103A79" w:rsidP="0010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овальов Іван Миколайович</w:t>
            </w:r>
          </w:p>
        </w:tc>
        <w:tc>
          <w:tcPr>
            <w:tcW w:w="1276" w:type="dxa"/>
            <w:gridSpan w:val="2"/>
            <w:noWrap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134" w:type="dxa"/>
          </w:tcPr>
          <w:p w:rsidR="00103A79" w:rsidRPr="00F5043D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Pr="00563180" w:rsidRDefault="00103A79" w:rsidP="002F221D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56318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04</w:t>
            </w:r>
          </w:p>
        </w:tc>
        <w:tc>
          <w:tcPr>
            <w:tcW w:w="1134" w:type="dxa"/>
            <w:noWrap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Стеценко Ярослав Михайлович</w:t>
            </w:r>
          </w:p>
        </w:tc>
        <w:tc>
          <w:tcPr>
            <w:tcW w:w="1276" w:type="dxa"/>
            <w:gridSpan w:val="2"/>
            <w:noWrap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103A79" w:rsidRPr="00F5043D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noWrap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03EF6" w:rsidTr="00103A79">
        <w:trPr>
          <w:trHeight w:val="300"/>
        </w:trPr>
        <w:tc>
          <w:tcPr>
            <w:tcW w:w="630" w:type="dxa"/>
            <w:vAlign w:val="center"/>
          </w:tcPr>
          <w:p w:rsidR="00103A79" w:rsidRPr="00CA7F5D" w:rsidRDefault="00103A79" w:rsidP="002F221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103A79" w:rsidRPr="00CA03B4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  <w:noWrap/>
          </w:tcPr>
          <w:p w:rsidR="00103A79" w:rsidRPr="00CA03B4" w:rsidRDefault="00103A79" w:rsidP="002F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Синьовид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Дмитро Володимирович</w:t>
            </w:r>
          </w:p>
        </w:tc>
        <w:tc>
          <w:tcPr>
            <w:tcW w:w="1276" w:type="dxa"/>
            <w:gridSpan w:val="2"/>
            <w:noWrap/>
          </w:tcPr>
          <w:p w:rsidR="00103A79" w:rsidRPr="003326B0" w:rsidRDefault="00103A79" w:rsidP="002F221D">
            <w:pPr>
              <w:ind w:left="165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103A79" w:rsidRDefault="00103A79" w:rsidP="002F221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103A79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noWrap/>
          </w:tcPr>
          <w:p w:rsidR="00103A79" w:rsidRPr="00F5043D" w:rsidRDefault="00103A79" w:rsidP="002F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F5FA1" w:rsidRDefault="00AF5FA1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57E" w:rsidRPr="00FB3D41" w:rsidRDefault="00C3157E" w:rsidP="00AF5F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68F0" w:rsidRDefault="00EF68F0" w:rsidP="00EF6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0CB">
        <w:rPr>
          <w:rFonts w:ascii="Times New Roman" w:hAnsi="Times New Roman" w:cs="Times New Roman"/>
          <w:b/>
          <w:sz w:val="28"/>
          <w:szCs w:val="28"/>
        </w:rPr>
        <w:lastRenderedPageBreak/>
        <w:t>Менеджмент</w:t>
      </w:r>
    </w:p>
    <w:tbl>
      <w:tblPr>
        <w:tblStyle w:val="a3"/>
        <w:tblW w:w="1036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34"/>
        <w:gridCol w:w="783"/>
        <w:gridCol w:w="3828"/>
        <w:gridCol w:w="1275"/>
        <w:gridCol w:w="1287"/>
        <w:gridCol w:w="1414"/>
        <w:gridCol w:w="1148"/>
      </w:tblGrid>
      <w:tr w:rsidR="00103A79" w:rsidRPr="00E26EFD" w:rsidTr="00103A79">
        <w:trPr>
          <w:trHeight w:val="514"/>
        </w:trPr>
        <w:tc>
          <w:tcPr>
            <w:tcW w:w="634" w:type="dxa"/>
            <w:vAlign w:val="center"/>
          </w:tcPr>
          <w:p w:rsidR="00103A79" w:rsidRPr="00E26EFD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  <w:proofErr w:type="spellStart"/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83" w:type="dxa"/>
            <w:noWrap/>
            <w:vAlign w:val="center"/>
            <w:hideMark/>
          </w:tcPr>
          <w:p w:rsidR="00103A79" w:rsidRPr="00E26EFD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а</w:t>
            </w:r>
          </w:p>
        </w:tc>
        <w:tc>
          <w:tcPr>
            <w:tcW w:w="3828" w:type="dxa"/>
            <w:noWrap/>
            <w:vAlign w:val="center"/>
            <w:hideMark/>
          </w:tcPr>
          <w:p w:rsidR="00103A79" w:rsidRPr="00E26EFD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І.Б.</w:t>
            </w:r>
          </w:p>
        </w:tc>
        <w:tc>
          <w:tcPr>
            <w:tcW w:w="1275" w:type="dxa"/>
            <w:noWrap/>
            <w:vAlign w:val="center"/>
            <w:hideMark/>
          </w:tcPr>
          <w:p w:rsidR="00103A79" w:rsidRPr="003326B0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6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едній ба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иплома</w:t>
            </w:r>
          </w:p>
        </w:tc>
        <w:tc>
          <w:tcPr>
            <w:tcW w:w="1287" w:type="dxa"/>
            <w:vAlign w:val="center"/>
          </w:tcPr>
          <w:p w:rsidR="00103A79" w:rsidRPr="00FB3D41" w:rsidRDefault="00103A79" w:rsidP="00103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3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овий іспит</w:t>
            </w:r>
          </w:p>
        </w:tc>
        <w:tc>
          <w:tcPr>
            <w:tcW w:w="1414" w:type="dxa"/>
            <w:vAlign w:val="center"/>
          </w:tcPr>
          <w:p w:rsidR="00103A79" w:rsidRPr="00FB3D41" w:rsidRDefault="00103A79" w:rsidP="00103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3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урсний бал</w:t>
            </w:r>
          </w:p>
        </w:tc>
        <w:tc>
          <w:tcPr>
            <w:tcW w:w="1148" w:type="dxa"/>
            <w:noWrap/>
            <w:vAlign w:val="center"/>
            <w:hideMark/>
          </w:tcPr>
          <w:p w:rsidR="00103A79" w:rsidRPr="00E26EFD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игінал</w:t>
            </w:r>
          </w:p>
          <w:p w:rsidR="00103A79" w:rsidRPr="00E26EFD" w:rsidRDefault="00103A79" w:rsidP="00103A7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тів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noWrap/>
            <w:vAlign w:val="center"/>
            <w:hideMark/>
          </w:tcPr>
          <w:p w:rsidR="00103A79" w:rsidRPr="002B635E" w:rsidRDefault="00103A79" w:rsidP="00CA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3" w:type="dxa"/>
            <w:noWrap/>
            <w:hideMark/>
          </w:tcPr>
          <w:p w:rsidR="00103A79" w:rsidRPr="00E0289F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3828" w:type="dxa"/>
            <w:noWrap/>
            <w:vAlign w:val="center"/>
            <w:hideMark/>
          </w:tcPr>
          <w:p w:rsidR="00103A79" w:rsidRPr="00E0289F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Анастасія Іванівна</w:t>
            </w:r>
          </w:p>
        </w:tc>
        <w:tc>
          <w:tcPr>
            <w:tcW w:w="1275" w:type="dxa"/>
            <w:noWrap/>
            <w:hideMark/>
          </w:tcPr>
          <w:p w:rsidR="00103A79" w:rsidRPr="003326B0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287" w:type="dxa"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148" w:type="dxa"/>
            <w:noWrap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noWrap/>
            <w:vAlign w:val="center"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3" w:type="dxa"/>
            <w:noWrap/>
            <w:hideMark/>
          </w:tcPr>
          <w:p w:rsidR="00103A79" w:rsidRPr="00E0289F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3828" w:type="dxa"/>
            <w:noWrap/>
            <w:vAlign w:val="center"/>
            <w:hideMark/>
          </w:tcPr>
          <w:p w:rsidR="00103A79" w:rsidRPr="00E0289F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>Матіско</w:t>
            </w:r>
            <w:proofErr w:type="spellEnd"/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1275" w:type="dxa"/>
            <w:noWrap/>
            <w:hideMark/>
          </w:tcPr>
          <w:p w:rsidR="00103A79" w:rsidRPr="003326B0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287" w:type="dxa"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48" w:type="dxa"/>
            <w:noWrap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noWrap/>
            <w:vAlign w:val="center"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noWrap/>
            <w:hideMark/>
          </w:tcPr>
          <w:p w:rsidR="00103A79" w:rsidRPr="00E0289F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3828" w:type="dxa"/>
            <w:noWrap/>
            <w:vAlign w:val="center"/>
            <w:hideMark/>
          </w:tcPr>
          <w:p w:rsidR="00103A79" w:rsidRPr="00E0289F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>Счастливцева</w:t>
            </w:r>
            <w:proofErr w:type="spellEnd"/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нна Леонідівна</w:t>
            </w:r>
          </w:p>
        </w:tc>
        <w:tc>
          <w:tcPr>
            <w:tcW w:w="1275" w:type="dxa"/>
            <w:noWrap/>
            <w:hideMark/>
          </w:tcPr>
          <w:p w:rsidR="00103A79" w:rsidRPr="003326B0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287" w:type="dxa"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48" w:type="dxa"/>
            <w:noWrap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tcBorders>
              <w:left w:val="single" w:sz="8" w:space="0" w:color="auto"/>
            </w:tcBorders>
            <w:noWrap/>
            <w:vAlign w:val="center"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noWrap/>
            <w:hideMark/>
          </w:tcPr>
          <w:p w:rsidR="00103A79" w:rsidRPr="00E0289F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C8"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3828" w:type="dxa"/>
            <w:noWrap/>
            <w:vAlign w:val="center"/>
            <w:hideMark/>
          </w:tcPr>
          <w:p w:rsidR="00103A79" w:rsidRPr="00E0289F" w:rsidRDefault="00103A79" w:rsidP="002F0247">
            <w:pPr>
              <w:rPr>
                <w:rFonts w:ascii="Times New Roman" w:hAnsi="Times New Roman" w:cs="Times New Roman"/>
                <w:b/>
              </w:rPr>
            </w:pPr>
            <w:r w:rsidRPr="00E0289F">
              <w:rPr>
                <w:rFonts w:ascii="Times New Roman" w:hAnsi="Times New Roman" w:cs="Times New Roman"/>
                <w:b/>
              </w:rPr>
              <w:t>Нестеренко Тетяна Олександрівна</w:t>
            </w:r>
          </w:p>
        </w:tc>
        <w:tc>
          <w:tcPr>
            <w:tcW w:w="1275" w:type="dxa"/>
            <w:noWrap/>
            <w:hideMark/>
          </w:tcPr>
          <w:p w:rsidR="00103A79" w:rsidRPr="003326B0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287" w:type="dxa"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148" w:type="dxa"/>
            <w:noWrap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tcBorders>
              <w:left w:val="single" w:sz="8" w:space="0" w:color="auto"/>
              <w:bottom w:val="single" w:sz="18" w:space="0" w:color="auto"/>
            </w:tcBorders>
            <w:noWrap/>
            <w:vAlign w:val="center"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  <w:tcBorders>
              <w:bottom w:val="single" w:sz="18" w:space="0" w:color="auto"/>
            </w:tcBorders>
            <w:noWrap/>
            <w:hideMark/>
          </w:tcPr>
          <w:p w:rsidR="00103A79" w:rsidRPr="00E0289F" w:rsidRDefault="00103A79" w:rsidP="002F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103A79" w:rsidRPr="00E0289F" w:rsidRDefault="00103A79" w:rsidP="002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>Одегова</w:t>
            </w:r>
            <w:proofErr w:type="spellEnd"/>
            <w:r w:rsidRPr="00E0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на Сергіївна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noWrap/>
            <w:hideMark/>
          </w:tcPr>
          <w:p w:rsidR="00103A79" w:rsidRPr="003326B0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287" w:type="dxa"/>
            <w:tcBorders>
              <w:bottom w:val="single" w:sz="18" w:space="0" w:color="auto"/>
            </w:tcBorders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bottom w:val="single" w:sz="18" w:space="0" w:color="auto"/>
            </w:tcBorders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148" w:type="dxa"/>
            <w:tcBorders>
              <w:bottom w:val="single" w:sz="18" w:space="0" w:color="auto"/>
            </w:tcBorders>
            <w:noWrap/>
            <w:hideMark/>
          </w:tcPr>
          <w:p w:rsidR="00103A79" w:rsidRPr="002B635E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3" w:type="dxa"/>
            <w:tcBorders>
              <w:top w:val="single" w:sz="18" w:space="0" w:color="auto"/>
            </w:tcBorders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Ільїна Катерина Олегівна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287" w:type="dxa"/>
            <w:tcBorders>
              <w:top w:val="single" w:sz="18" w:space="0" w:color="auto"/>
            </w:tcBorders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148" w:type="dxa"/>
            <w:tcBorders>
              <w:top w:val="single" w:sz="18" w:space="0" w:color="auto"/>
            </w:tcBorders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3" w:type="dxa"/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3828" w:type="dxa"/>
            <w:noWrap/>
            <w:vAlign w:val="center"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Жукова Альона Анатоліївна</w:t>
            </w:r>
          </w:p>
        </w:tc>
        <w:tc>
          <w:tcPr>
            <w:tcW w:w="1275" w:type="dxa"/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287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148" w:type="dxa"/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noWrap/>
            <w:vAlign w:val="center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3" w:type="dxa"/>
            <w:noWrap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828" w:type="dxa"/>
            <w:noWrap/>
            <w:vAlign w:val="center"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Павленко Марина Олександрівна</w:t>
            </w:r>
          </w:p>
        </w:tc>
        <w:tc>
          <w:tcPr>
            <w:tcW w:w="1275" w:type="dxa"/>
            <w:noWrap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287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414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4,02</w:t>
            </w:r>
          </w:p>
        </w:tc>
        <w:tc>
          <w:tcPr>
            <w:tcW w:w="1148" w:type="dxa"/>
            <w:noWrap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2B635E" w:rsidTr="00103A79">
        <w:trPr>
          <w:trHeight w:val="300"/>
        </w:trPr>
        <w:tc>
          <w:tcPr>
            <w:tcW w:w="634" w:type="dxa"/>
            <w:noWrap/>
            <w:vAlign w:val="center"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3" w:type="dxa"/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3828" w:type="dxa"/>
            <w:noWrap/>
            <w:vAlign w:val="center"/>
            <w:hideMark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Мартьянова </w:t>
            </w: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Сергіївна</w:t>
            </w:r>
          </w:p>
        </w:tc>
        <w:tc>
          <w:tcPr>
            <w:tcW w:w="1275" w:type="dxa"/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87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48" w:type="dxa"/>
            <w:noWrap/>
            <w:hideMark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3A79" w:rsidRPr="00A40AA0" w:rsidTr="00103A79">
        <w:trPr>
          <w:trHeight w:val="559"/>
        </w:trPr>
        <w:tc>
          <w:tcPr>
            <w:tcW w:w="634" w:type="dxa"/>
            <w:noWrap/>
            <w:vAlign w:val="center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3" w:type="dxa"/>
            <w:noWrap/>
            <w:vAlign w:val="center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3828" w:type="dxa"/>
            <w:noWrap/>
            <w:vAlign w:val="center"/>
          </w:tcPr>
          <w:p w:rsidR="00103A79" w:rsidRPr="00CA03B4" w:rsidRDefault="00103A79" w:rsidP="002F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Набеба</w:t>
            </w:r>
            <w:proofErr w:type="spellEnd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Танович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287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414" w:type="dxa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A03B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3,57</w:t>
            </w:r>
          </w:p>
        </w:tc>
        <w:tc>
          <w:tcPr>
            <w:tcW w:w="1148" w:type="dxa"/>
            <w:noWrap/>
            <w:vAlign w:val="center"/>
          </w:tcPr>
          <w:p w:rsidR="00103A79" w:rsidRPr="00CA03B4" w:rsidRDefault="00103A79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F68F0" w:rsidRDefault="00EF68F0" w:rsidP="00EF68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A59" w:rsidRDefault="00EB1A59" w:rsidP="00C3157E">
      <w:pPr>
        <w:jc w:val="center"/>
      </w:pPr>
      <w:r w:rsidRPr="00BC72F2">
        <w:rPr>
          <w:rFonts w:ascii="Times New Roman" w:hAnsi="Times New Roman" w:cs="Times New Roman"/>
          <w:b/>
          <w:sz w:val="28"/>
          <w:szCs w:val="28"/>
        </w:rPr>
        <w:t>Підприємництво, торгівля та біржова діяльність</w:t>
      </w:r>
    </w:p>
    <w:tbl>
      <w:tblPr>
        <w:tblStyle w:val="a3"/>
        <w:tblW w:w="10370" w:type="dxa"/>
        <w:tblInd w:w="279" w:type="dxa"/>
        <w:tblLook w:val="04A0" w:firstRow="1" w:lastRow="0" w:firstColumn="1" w:lastColumn="0" w:noHBand="0" w:noVBand="1"/>
      </w:tblPr>
      <w:tblGrid>
        <w:gridCol w:w="606"/>
        <w:gridCol w:w="831"/>
        <w:gridCol w:w="3809"/>
        <w:gridCol w:w="1082"/>
        <w:gridCol w:w="1368"/>
        <w:gridCol w:w="1544"/>
        <w:gridCol w:w="1130"/>
      </w:tblGrid>
      <w:tr w:rsidR="00C3157E" w:rsidRPr="005B403B" w:rsidTr="002B0D2B">
        <w:trPr>
          <w:trHeight w:val="485"/>
        </w:trPr>
        <w:tc>
          <w:tcPr>
            <w:tcW w:w="606" w:type="dxa"/>
            <w:noWrap/>
            <w:vAlign w:val="center"/>
            <w:hideMark/>
          </w:tcPr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  <w:proofErr w:type="spellStart"/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а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І.Б.</w:t>
            </w:r>
          </w:p>
        </w:tc>
        <w:tc>
          <w:tcPr>
            <w:tcW w:w="1082" w:type="dxa"/>
            <w:noWrap/>
            <w:vAlign w:val="center"/>
            <w:hideMark/>
          </w:tcPr>
          <w:p w:rsidR="00C3157E" w:rsidRPr="003326B0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6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едній ба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иплома</w:t>
            </w:r>
          </w:p>
        </w:tc>
        <w:tc>
          <w:tcPr>
            <w:tcW w:w="1446" w:type="dxa"/>
            <w:vAlign w:val="center"/>
          </w:tcPr>
          <w:p w:rsidR="00C3157E" w:rsidRPr="00FB3D41" w:rsidRDefault="00C3157E" w:rsidP="00C3157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3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овий іспит</w:t>
            </w:r>
          </w:p>
        </w:tc>
        <w:tc>
          <w:tcPr>
            <w:tcW w:w="1600" w:type="dxa"/>
            <w:vAlign w:val="center"/>
          </w:tcPr>
          <w:p w:rsidR="00C3157E" w:rsidRPr="00FB3D41" w:rsidRDefault="00C3157E" w:rsidP="00C3157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3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урсний бал</w:t>
            </w:r>
          </w:p>
        </w:tc>
        <w:tc>
          <w:tcPr>
            <w:tcW w:w="996" w:type="dxa"/>
            <w:vAlign w:val="center"/>
          </w:tcPr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игінал</w:t>
            </w:r>
          </w:p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тів</w:t>
            </w:r>
          </w:p>
        </w:tc>
      </w:tr>
      <w:tr w:rsidR="00C3157E" w:rsidRPr="00B102C9" w:rsidTr="00C3157E">
        <w:trPr>
          <w:trHeight w:val="310"/>
        </w:trPr>
        <w:tc>
          <w:tcPr>
            <w:tcW w:w="606" w:type="dxa"/>
            <w:noWrap/>
            <w:hideMark/>
          </w:tcPr>
          <w:p w:rsidR="00C3157E" w:rsidRPr="005B403B" w:rsidRDefault="00C3157E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4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7E" w:rsidRPr="00B102C9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7E" w:rsidRPr="00B102C9" w:rsidRDefault="00C3157E" w:rsidP="002F0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Марина Олександрів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E" w:rsidRPr="003326B0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1446" w:type="dxa"/>
          </w:tcPr>
          <w:p w:rsidR="00C3157E" w:rsidRPr="007640B8" w:rsidRDefault="00C3157E" w:rsidP="002F02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600" w:type="dxa"/>
          </w:tcPr>
          <w:p w:rsidR="00C3157E" w:rsidRPr="007640B8" w:rsidRDefault="00C3157E" w:rsidP="002F02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,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57E" w:rsidRPr="00B102C9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3157E" w:rsidRPr="00B102C9" w:rsidTr="00C3157E">
        <w:trPr>
          <w:trHeight w:val="310"/>
        </w:trPr>
        <w:tc>
          <w:tcPr>
            <w:tcW w:w="606" w:type="dxa"/>
            <w:noWrap/>
            <w:vAlign w:val="center"/>
          </w:tcPr>
          <w:p w:rsidR="00C3157E" w:rsidRDefault="00C3157E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57E" w:rsidRPr="00B102C9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57E" w:rsidRPr="00B102C9" w:rsidRDefault="00C3157E" w:rsidP="002F0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ба</w:t>
            </w:r>
            <w:proofErr w:type="spellEnd"/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сель </w:t>
            </w:r>
            <w:proofErr w:type="spellStart"/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ич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57E" w:rsidRPr="003326B0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1446" w:type="dxa"/>
          </w:tcPr>
          <w:p w:rsidR="00C3157E" w:rsidRPr="007640B8" w:rsidRDefault="00C3157E" w:rsidP="002F02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600" w:type="dxa"/>
          </w:tcPr>
          <w:p w:rsidR="00C3157E" w:rsidRPr="007640B8" w:rsidRDefault="00C3157E" w:rsidP="002F02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E" w:rsidRPr="00B102C9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3157E" w:rsidRPr="00B102C9" w:rsidTr="00C3157E">
        <w:trPr>
          <w:trHeight w:val="310"/>
        </w:trPr>
        <w:tc>
          <w:tcPr>
            <w:tcW w:w="606" w:type="dxa"/>
            <w:noWrap/>
          </w:tcPr>
          <w:p w:rsidR="00C3157E" w:rsidRPr="005D62C8" w:rsidRDefault="00C3157E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A03B4" w:rsidRDefault="00C3157E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sz w:val="24"/>
                <w:szCs w:val="24"/>
              </w:rPr>
              <w:t>КІПТ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A03B4" w:rsidRDefault="00C3157E" w:rsidP="002F0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огруд</w:t>
            </w:r>
            <w:proofErr w:type="spellEnd"/>
            <w:r w:rsidRPr="00CA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леріїв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57E" w:rsidRPr="00CA03B4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E" w:rsidRPr="00CA03B4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E" w:rsidRPr="00CA03B4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57E" w:rsidRPr="00CA03B4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3157E" w:rsidRPr="00B102C9" w:rsidTr="00C3157E">
        <w:trPr>
          <w:trHeight w:val="310"/>
        </w:trPr>
        <w:tc>
          <w:tcPr>
            <w:tcW w:w="606" w:type="dxa"/>
            <w:noWrap/>
          </w:tcPr>
          <w:p w:rsidR="00C3157E" w:rsidRPr="005B403B" w:rsidRDefault="00C3157E" w:rsidP="002F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B102C9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B102C9" w:rsidRDefault="00C3157E" w:rsidP="002F0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ценко</w:t>
            </w:r>
            <w:proofErr w:type="spellEnd"/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Вал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B1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ви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57E" w:rsidRPr="003326B0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E" w:rsidRPr="007640B8" w:rsidRDefault="00C3157E" w:rsidP="002F024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E" w:rsidRPr="007640B8" w:rsidRDefault="00C3157E" w:rsidP="002F024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7640B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3,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57E" w:rsidRPr="00B102C9" w:rsidRDefault="00C3157E" w:rsidP="002F0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EC1927" w:rsidRDefault="00EC1927" w:rsidP="000B7A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EB" w:rsidRPr="00BC3A1D" w:rsidRDefault="000B7AEB" w:rsidP="000B7AEB">
      <w:pPr>
        <w:jc w:val="center"/>
        <w:rPr>
          <w:b/>
          <w:sz w:val="28"/>
          <w:szCs w:val="28"/>
        </w:rPr>
      </w:pPr>
      <w:r w:rsidRPr="0004089F">
        <w:rPr>
          <w:rFonts w:ascii="Times New Roman" w:hAnsi="Times New Roman" w:cs="Times New Roman"/>
          <w:b/>
          <w:sz w:val="28"/>
          <w:szCs w:val="28"/>
        </w:rPr>
        <w:t>Фінанси, банківська справа та страхування</w:t>
      </w:r>
    </w:p>
    <w:tbl>
      <w:tblPr>
        <w:tblStyle w:val="a3"/>
        <w:tblW w:w="10370" w:type="dxa"/>
        <w:tblInd w:w="279" w:type="dxa"/>
        <w:tblLook w:val="04A0" w:firstRow="1" w:lastRow="0" w:firstColumn="1" w:lastColumn="0" w:noHBand="0" w:noVBand="1"/>
      </w:tblPr>
      <w:tblGrid>
        <w:gridCol w:w="611"/>
        <w:gridCol w:w="831"/>
        <w:gridCol w:w="3804"/>
        <w:gridCol w:w="1077"/>
        <w:gridCol w:w="1309"/>
        <w:gridCol w:w="1608"/>
        <w:gridCol w:w="1130"/>
      </w:tblGrid>
      <w:tr w:rsidR="00C3157E" w:rsidRPr="00F16E3D" w:rsidTr="007E570E">
        <w:trPr>
          <w:trHeight w:val="634"/>
        </w:trPr>
        <w:tc>
          <w:tcPr>
            <w:tcW w:w="611" w:type="dxa"/>
            <w:noWrap/>
            <w:vAlign w:val="center"/>
            <w:hideMark/>
          </w:tcPr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  <w:proofErr w:type="spellStart"/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а</w:t>
            </w:r>
          </w:p>
        </w:tc>
        <w:tc>
          <w:tcPr>
            <w:tcW w:w="380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І.Б.</w:t>
            </w:r>
          </w:p>
        </w:tc>
        <w:tc>
          <w:tcPr>
            <w:tcW w:w="1077" w:type="dxa"/>
            <w:noWrap/>
            <w:vAlign w:val="center"/>
            <w:hideMark/>
          </w:tcPr>
          <w:p w:rsidR="00C3157E" w:rsidRPr="003326B0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6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едній ба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иплома</w:t>
            </w:r>
          </w:p>
        </w:tc>
        <w:tc>
          <w:tcPr>
            <w:tcW w:w="1372" w:type="dxa"/>
            <w:vAlign w:val="center"/>
          </w:tcPr>
          <w:p w:rsidR="00C3157E" w:rsidRPr="00FB3D41" w:rsidRDefault="00C3157E" w:rsidP="00C3157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3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ховий іспит</w:t>
            </w:r>
          </w:p>
        </w:tc>
        <w:tc>
          <w:tcPr>
            <w:tcW w:w="1676" w:type="dxa"/>
            <w:vAlign w:val="center"/>
          </w:tcPr>
          <w:p w:rsidR="00C3157E" w:rsidRPr="00FB3D41" w:rsidRDefault="00C3157E" w:rsidP="00C3157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3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урсн</w:t>
            </w:r>
            <w:bookmarkStart w:id="0" w:name="_GoBack"/>
            <w:bookmarkEnd w:id="0"/>
            <w:r w:rsidRPr="00FB3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й бал</w:t>
            </w:r>
          </w:p>
        </w:tc>
        <w:tc>
          <w:tcPr>
            <w:tcW w:w="999" w:type="dxa"/>
            <w:vAlign w:val="center"/>
          </w:tcPr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игінал</w:t>
            </w:r>
          </w:p>
          <w:p w:rsidR="00C3157E" w:rsidRPr="00E26EFD" w:rsidRDefault="00C3157E" w:rsidP="00C3157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тів</w:t>
            </w:r>
          </w:p>
        </w:tc>
      </w:tr>
      <w:tr w:rsidR="00C3157E" w:rsidRPr="00F16E3D" w:rsidTr="00C3157E">
        <w:trPr>
          <w:trHeight w:val="312"/>
        </w:trPr>
        <w:tc>
          <w:tcPr>
            <w:tcW w:w="611" w:type="dxa"/>
            <w:noWrap/>
            <w:vAlign w:val="center"/>
          </w:tcPr>
          <w:p w:rsidR="00C3157E" w:rsidRPr="00BC3A1D" w:rsidRDefault="00C3157E" w:rsidP="007E214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ПТ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7E" w:rsidRPr="00C3157E" w:rsidRDefault="00C3157E" w:rsidP="00A06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Тетяна Олександрі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157E" w:rsidRPr="00F16E3D" w:rsidTr="00C3157E">
        <w:trPr>
          <w:trHeight w:val="312"/>
        </w:trPr>
        <w:tc>
          <w:tcPr>
            <w:tcW w:w="611" w:type="dxa"/>
            <w:noWrap/>
            <w:vAlign w:val="center"/>
          </w:tcPr>
          <w:p w:rsidR="00C3157E" w:rsidRPr="00BC3A1D" w:rsidRDefault="00C3157E" w:rsidP="007E214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ПТ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A06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іков</w:t>
            </w:r>
            <w:proofErr w:type="spellEnd"/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 Олексійо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3157E" w:rsidRPr="00F16E3D" w:rsidTr="00C3157E">
        <w:trPr>
          <w:trHeight w:val="312"/>
        </w:trPr>
        <w:tc>
          <w:tcPr>
            <w:tcW w:w="611" w:type="dxa"/>
            <w:noWrap/>
            <w:vAlign w:val="center"/>
          </w:tcPr>
          <w:p w:rsidR="00C3157E" w:rsidRPr="00BC3A1D" w:rsidRDefault="00C3157E" w:rsidP="007E214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ПТ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7E" w:rsidRPr="00C3157E" w:rsidRDefault="00C3157E" w:rsidP="00A06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ара </w:t>
            </w:r>
            <w:proofErr w:type="spellStart"/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тро</w:t>
            </w:r>
            <w:proofErr w:type="spellEnd"/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о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157E" w:rsidRPr="00F16E3D" w:rsidTr="00C3157E">
        <w:trPr>
          <w:trHeight w:val="312"/>
        </w:trPr>
        <w:tc>
          <w:tcPr>
            <w:tcW w:w="611" w:type="dxa"/>
            <w:noWrap/>
            <w:vAlign w:val="center"/>
          </w:tcPr>
          <w:p w:rsidR="00C3157E" w:rsidRPr="00BC3A1D" w:rsidRDefault="00C3157E" w:rsidP="00184F4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184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184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Марина Олександрі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184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1372" w:type="dxa"/>
          </w:tcPr>
          <w:p w:rsidR="00C3157E" w:rsidRPr="00C3157E" w:rsidRDefault="00C3157E" w:rsidP="00184F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157E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  <w:tc>
          <w:tcPr>
            <w:tcW w:w="1676" w:type="dxa"/>
          </w:tcPr>
          <w:p w:rsidR="00C3157E" w:rsidRPr="00C3157E" w:rsidRDefault="00C3157E" w:rsidP="00184F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157E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u w:val="single"/>
              </w:rPr>
              <w:t>4,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57E" w:rsidRPr="00C3157E" w:rsidRDefault="00C3157E" w:rsidP="00184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3157E" w:rsidRPr="00F16E3D" w:rsidTr="00C3157E">
        <w:trPr>
          <w:trHeight w:val="312"/>
        </w:trPr>
        <w:tc>
          <w:tcPr>
            <w:tcW w:w="611" w:type="dxa"/>
            <w:noWrap/>
            <w:vAlign w:val="center"/>
          </w:tcPr>
          <w:p w:rsidR="00C3157E" w:rsidRPr="00BC3A1D" w:rsidRDefault="00C3157E" w:rsidP="007E214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ПТ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A06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ір Наталія Сергії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57E" w:rsidRPr="00C3157E" w:rsidRDefault="00C3157E" w:rsidP="00C32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A03EF6" w:rsidRDefault="00A03EF6" w:rsidP="00A03EF6"/>
    <w:p w:rsidR="00A03EF6" w:rsidRPr="00A03EF6" w:rsidRDefault="00A03EF6" w:rsidP="00A03EF6">
      <w:pPr>
        <w:rPr>
          <w:rFonts w:ascii="Times New Roman" w:hAnsi="Times New Roman" w:cs="Times New Roman"/>
          <w:sz w:val="24"/>
          <w:szCs w:val="24"/>
        </w:rPr>
      </w:pPr>
    </w:p>
    <w:p w:rsidR="00A30197" w:rsidRPr="00A30197" w:rsidRDefault="004135B2" w:rsidP="00E92A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КІ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ДУ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50CB">
        <w:rPr>
          <w:rFonts w:ascii="Times New Roman" w:hAnsi="Times New Roman" w:cs="Times New Roman"/>
          <w:sz w:val="24"/>
          <w:szCs w:val="24"/>
        </w:rPr>
        <w:tab/>
      </w:r>
      <w:r w:rsidRPr="00E92A6D">
        <w:rPr>
          <w:rFonts w:ascii="Times New Roman" w:hAnsi="Times New Roman" w:cs="Times New Roman"/>
          <w:b/>
          <w:sz w:val="24"/>
          <w:szCs w:val="24"/>
        </w:rPr>
        <w:t>В.</w:t>
      </w:r>
      <w:r w:rsidR="00E92A6D" w:rsidRPr="00E92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A6D">
        <w:rPr>
          <w:rFonts w:ascii="Times New Roman" w:hAnsi="Times New Roman" w:cs="Times New Roman"/>
          <w:b/>
          <w:sz w:val="24"/>
          <w:szCs w:val="24"/>
        </w:rPr>
        <w:t>В.</w:t>
      </w:r>
      <w:r w:rsidR="00E92A6D" w:rsidRPr="00E92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2A6D">
        <w:rPr>
          <w:rFonts w:ascii="Times New Roman" w:hAnsi="Times New Roman" w:cs="Times New Roman"/>
          <w:b/>
          <w:sz w:val="24"/>
          <w:szCs w:val="24"/>
        </w:rPr>
        <w:t>Бібик</w:t>
      </w:r>
      <w:proofErr w:type="spellEnd"/>
    </w:p>
    <w:sectPr w:rsidR="00A30197" w:rsidRPr="00A30197" w:rsidSect="00FB3D41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569"/>
    <w:multiLevelType w:val="hybridMultilevel"/>
    <w:tmpl w:val="7EB0A5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21E"/>
    <w:multiLevelType w:val="hybridMultilevel"/>
    <w:tmpl w:val="2F36806C"/>
    <w:lvl w:ilvl="0" w:tplc="1E4C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4C7"/>
    <w:multiLevelType w:val="hybridMultilevel"/>
    <w:tmpl w:val="50E856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D2016"/>
    <w:multiLevelType w:val="hybridMultilevel"/>
    <w:tmpl w:val="50E856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C1258"/>
    <w:multiLevelType w:val="hybridMultilevel"/>
    <w:tmpl w:val="BB9CE6B8"/>
    <w:lvl w:ilvl="0" w:tplc="8AD22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C5A87"/>
    <w:multiLevelType w:val="hybridMultilevel"/>
    <w:tmpl w:val="50E8562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D2025"/>
    <w:multiLevelType w:val="hybridMultilevel"/>
    <w:tmpl w:val="B34AAC30"/>
    <w:lvl w:ilvl="0" w:tplc="0B46F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BE2102"/>
    <w:multiLevelType w:val="hybridMultilevel"/>
    <w:tmpl w:val="35288A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80E4B"/>
    <w:multiLevelType w:val="hybridMultilevel"/>
    <w:tmpl w:val="2F36806C"/>
    <w:lvl w:ilvl="0" w:tplc="1E4C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97"/>
    <w:rsid w:val="00005904"/>
    <w:rsid w:val="00013AC4"/>
    <w:rsid w:val="00016A14"/>
    <w:rsid w:val="000203AE"/>
    <w:rsid w:val="00034DD2"/>
    <w:rsid w:val="0004089F"/>
    <w:rsid w:val="00051B09"/>
    <w:rsid w:val="00055A49"/>
    <w:rsid w:val="000A1B1D"/>
    <w:rsid w:val="000B7AEB"/>
    <w:rsid w:val="000D05D4"/>
    <w:rsid w:val="00103A79"/>
    <w:rsid w:val="0010735E"/>
    <w:rsid w:val="00117D83"/>
    <w:rsid w:val="00162C4D"/>
    <w:rsid w:val="00184F42"/>
    <w:rsid w:val="00185B2B"/>
    <w:rsid w:val="001C6079"/>
    <w:rsid w:val="001C7349"/>
    <w:rsid w:val="002068F8"/>
    <w:rsid w:val="00222E2F"/>
    <w:rsid w:val="00226EC1"/>
    <w:rsid w:val="0023555D"/>
    <w:rsid w:val="002361F3"/>
    <w:rsid w:val="002615F6"/>
    <w:rsid w:val="002653FC"/>
    <w:rsid w:val="002961B2"/>
    <w:rsid w:val="002A17D3"/>
    <w:rsid w:val="002B2F6A"/>
    <w:rsid w:val="002D390F"/>
    <w:rsid w:val="002F0247"/>
    <w:rsid w:val="002F06CB"/>
    <w:rsid w:val="002F221D"/>
    <w:rsid w:val="002F5F05"/>
    <w:rsid w:val="00320BDC"/>
    <w:rsid w:val="00323D64"/>
    <w:rsid w:val="00330D42"/>
    <w:rsid w:val="00332037"/>
    <w:rsid w:val="003326B0"/>
    <w:rsid w:val="00337376"/>
    <w:rsid w:val="00340C37"/>
    <w:rsid w:val="0036539C"/>
    <w:rsid w:val="00403658"/>
    <w:rsid w:val="004135B2"/>
    <w:rsid w:val="00416CED"/>
    <w:rsid w:val="0043227F"/>
    <w:rsid w:val="00475CB3"/>
    <w:rsid w:val="00484B64"/>
    <w:rsid w:val="004F1718"/>
    <w:rsid w:val="005103C7"/>
    <w:rsid w:val="005212E8"/>
    <w:rsid w:val="00563180"/>
    <w:rsid w:val="005741BF"/>
    <w:rsid w:val="00584BAF"/>
    <w:rsid w:val="0059300C"/>
    <w:rsid w:val="005B11BD"/>
    <w:rsid w:val="005B2736"/>
    <w:rsid w:val="005D62C8"/>
    <w:rsid w:val="005F48EE"/>
    <w:rsid w:val="006020AE"/>
    <w:rsid w:val="00617A89"/>
    <w:rsid w:val="006727E4"/>
    <w:rsid w:val="00690546"/>
    <w:rsid w:val="00692CC5"/>
    <w:rsid w:val="006B3188"/>
    <w:rsid w:val="006D62A0"/>
    <w:rsid w:val="006E3322"/>
    <w:rsid w:val="006E6CB7"/>
    <w:rsid w:val="006F6212"/>
    <w:rsid w:val="00716549"/>
    <w:rsid w:val="007330AA"/>
    <w:rsid w:val="007640B8"/>
    <w:rsid w:val="0079391C"/>
    <w:rsid w:val="007D0799"/>
    <w:rsid w:val="007D6522"/>
    <w:rsid w:val="007E2149"/>
    <w:rsid w:val="00804996"/>
    <w:rsid w:val="00813FA8"/>
    <w:rsid w:val="00824866"/>
    <w:rsid w:val="00835AAE"/>
    <w:rsid w:val="0085531D"/>
    <w:rsid w:val="0087769E"/>
    <w:rsid w:val="00891C67"/>
    <w:rsid w:val="00895DE9"/>
    <w:rsid w:val="008B11ED"/>
    <w:rsid w:val="008B3E5E"/>
    <w:rsid w:val="008D6346"/>
    <w:rsid w:val="008F27A4"/>
    <w:rsid w:val="00906538"/>
    <w:rsid w:val="00942071"/>
    <w:rsid w:val="009469A7"/>
    <w:rsid w:val="009A1795"/>
    <w:rsid w:val="009D4CC2"/>
    <w:rsid w:val="009D5DCB"/>
    <w:rsid w:val="009E5F7C"/>
    <w:rsid w:val="00A03EF6"/>
    <w:rsid w:val="00A0667D"/>
    <w:rsid w:val="00A12E2D"/>
    <w:rsid w:val="00A17B8C"/>
    <w:rsid w:val="00A30197"/>
    <w:rsid w:val="00A44AC6"/>
    <w:rsid w:val="00A74136"/>
    <w:rsid w:val="00A811FC"/>
    <w:rsid w:val="00AB62C2"/>
    <w:rsid w:val="00AD5FDD"/>
    <w:rsid w:val="00AD7B49"/>
    <w:rsid w:val="00AE07B6"/>
    <w:rsid w:val="00AF19C6"/>
    <w:rsid w:val="00AF5FA1"/>
    <w:rsid w:val="00B5041E"/>
    <w:rsid w:val="00B64F09"/>
    <w:rsid w:val="00B70A9D"/>
    <w:rsid w:val="00B76820"/>
    <w:rsid w:val="00B76E64"/>
    <w:rsid w:val="00B82C61"/>
    <w:rsid w:val="00C15593"/>
    <w:rsid w:val="00C24316"/>
    <w:rsid w:val="00C3157E"/>
    <w:rsid w:val="00C3243D"/>
    <w:rsid w:val="00C46008"/>
    <w:rsid w:val="00C75BE2"/>
    <w:rsid w:val="00C763D5"/>
    <w:rsid w:val="00C87147"/>
    <w:rsid w:val="00C90B8F"/>
    <w:rsid w:val="00C90C6A"/>
    <w:rsid w:val="00CA03B4"/>
    <w:rsid w:val="00CA7F5D"/>
    <w:rsid w:val="00CF468C"/>
    <w:rsid w:val="00D040A6"/>
    <w:rsid w:val="00D07C57"/>
    <w:rsid w:val="00DA6DF5"/>
    <w:rsid w:val="00DE1943"/>
    <w:rsid w:val="00DF50CB"/>
    <w:rsid w:val="00E0289F"/>
    <w:rsid w:val="00E04BAF"/>
    <w:rsid w:val="00E26EFD"/>
    <w:rsid w:val="00E65224"/>
    <w:rsid w:val="00E92A6D"/>
    <w:rsid w:val="00EB1A59"/>
    <w:rsid w:val="00EC1927"/>
    <w:rsid w:val="00EC2AB6"/>
    <w:rsid w:val="00EF68F0"/>
    <w:rsid w:val="00F147F3"/>
    <w:rsid w:val="00F274C1"/>
    <w:rsid w:val="00F5043D"/>
    <w:rsid w:val="00F5454E"/>
    <w:rsid w:val="00F60E05"/>
    <w:rsid w:val="00F7479D"/>
    <w:rsid w:val="00FB08CC"/>
    <w:rsid w:val="00FB3D41"/>
    <w:rsid w:val="00FC3B55"/>
    <w:rsid w:val="00FD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4B11"/>
  <w15:docId w15:val="{9A3AF13A-4069-44AA-BD3F-1E9B17E2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197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7685-FF71-4830-9720-A869F8D4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366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Глушко</dc:creator>
  <cp:lastModifiedBy>Пользователь Windows</cp:lastModifiedBy>
  <cp:revision>3</cp:revision>
  <cp:lastPrinted>2018-07-25T16:11:00Z</cp:lastPrinted>
  <dcterms:created xsi:type="dcterms:W3CDTF">2018-07-25T16:19:00Z</dcterms:created>
  <dcterms:modified xsi:type="dcterms:W3CDTF">2018-07-25T16:27:00Z</dcterms:modified>
</cp:coreProperties>
</file>